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85E09" w:rsidRPr="00E85E09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5E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6030CE16" wp14:editId="4B5F093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E85E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E85E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5E0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E85E0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E85E09" w:rsidRPr="00E85E09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5E0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5E09" w:rsidRPr="00E85E09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88" w:type="dxa"/>
            <w:gridSpan w:val="2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85E09" w:rsidRPr="00E85E09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SA LILIAN </w:t>
            </w:r>
            <w:proofErr w:type="spellStart"/>
            <w:r w:rsidRPr="00E85E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SQUEZ</w:t>
            </w:r>
            <w:proofErr w:type="spellEnd"/>
            <w:r w:rsidRPr="00E85E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AMPOS</w:t>
            </w:r>
          </w:p>
        </w:tc>
        <w:tc>
          <w:tcPr>
            <w:tcW w:w="2988" w:type="dxa"/>
            <w:gridSpan w:val="2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E85E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E85E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85E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85E09" w:rsidRPr="00E85E09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PRIMER PAGO (PRIMER MES) POR LOS SERVICIOS COMO PROMOTOR DE MEJORAMIENTO DE VIDA PARA EL PROGRAMA DENOMINADO “FORTALECIMIENTOS A LAS MUNICIPALIDADES PARA LA </w:t>
            </w:r>
            <w:proofErr w:type="spellStart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E85E09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E85E09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85E09" w:rsidRPr="00E85E09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E85E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E85E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5E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E85E09" w:rsidRPr="00E85E09" w:rsidTr="00790E4C">
        <w:trPr>
          <w:jc w:val="center"/>
        </w:trPr>
        <w:tc>
          <w:tcPr>
            <w:tcW w:w="9792" w:type="dxa"/>
            <w:gridSpan w:val="5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E85E09" w:rsidRPr="00E85E09" w:rsidRDefault="00E85E09" w:rsidP="00E85E09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E85E09" w:rsidRPr="00E85E09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ROSA LILIAN </w:t>
            </w:r>
            <w:proofErr w:type="spellStart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 CAMPOS 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85E09" w:rsidRPr="00E85E09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5E09" w:rsidRPr="00E85E09" w:rsidRDefault="00E85E09" w:rsidP="00E85E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85E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5E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5E0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85E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85E09" w:rsidRDefault="002A0A91" w:rsidP="00E85E09"/>
    <w:sectPr w:rsidR="002A0A91" w:rsidRPr="00E85E09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C8" w:rsidRDefault="00B05FC8" w:rsidP="00037EFB">
      <w:pPr>
        <w:spacing w:after="0" w:line="240" w:lineRule="auto"/>
      </w:pPr>
      <w:r>
        <w:separator/>
      </w:r>
    </w:p>
  </w:endnote>
  <w:endnote w:type="continuationSeparator" w:id="0">
    <w:p w:rsidR="00B05FC8" w:rsidRDefault="00B05FC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C8" w:rsidRDefault="00B05FC8" w:rsidP="00037EFB">
      <w:pPr>
        <w:spacing w:after="0" w:line="240" w:lineRule="auto"/>
      </w:pPr>
      <w:r>
        <w:separator/>
      </w:r>
    </w:p>
  </w:footnote>
  <w:footnote w:type="continuationSeparator" w:id="0">
    <w:p w:rsidR="00B05FC8" w:rsidRDefault="00B05FC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06D3D"/>
    <w:rsid w:val="004C0B55"/>
    <w:rsid w:val="0057160A"/>
    <w:rsid w:val="006402D4"/>
    <w:rsid w:val="006B23A9"/>
    <w:rsid w:val="00924232"/>
    <w:rsid w:val="00953217"/>
    <w:rsid w:val="00955350"/>
    <w:rsid w:val="00B05FC8"/>
    <w:rsid w:val="00BF6815"/>
    <w:rsid w:val="00C27451"/>
    <w:rsid w:val="00D275ED"/>
    <w:rsid w:val="00E85E09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1EFC-EAE9-4E17-AAFA-0AC5AB3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7:00Z</dcterms:created>
  <dcterms:modified xsi:type="dcterms:W3CDTF">2020-08-06T16:37:00Z</dcterms:modified>
</cp:coreProperties>
</file>